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FCF2" w14:textId="43C99914" w:rsidR="0040468D" w:rsidRPr="0040468D" w:rsidRDefault="0040468D" w:rsidP="00F25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</w:pPr>
      <w:r w:rsidRPr="0040468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highlight w:val="yellow"/>
          <w:lang w:eastAsia="it-IT"/>
          <w14:ligatures w14:val="none"/>
        </w:rPr>
        <w:t>STANDARD PER REVISORI LEGALI</w:t>
      </w:r>
    </w:p>
    <w:p w14:paraId="1C25688D" w14:textId="7441F8D0" w:rsidR="00074071" w:rsidRPr="00074071" w:rsidRDefault="00074071" w:rsidP="00F25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Oggetto: Attestazione su informazioni predisposte dalla Società ai fini della richiesta di </w:t>
      </w:r>
      <w:r w:rsid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Contributo relativo </w:t>
      </w:r>
      <w:r w:rsidR="00973784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lla misura cd. “</w:t>
      </w:r>
      <w:r w:rsid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</w:t>
      </w:r>
      <w:r w:rsidR="00973784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istori </w:t>
      </w:r>
      <w:r w:rsid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</w:t>
      </w:r>
      <w:r w:rsidR="00973784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anni </w:t>
      </w:r>
      <w:r w:rsid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</w:t>
      </w:r>
      <w:r w:rsidR="00973784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ateriali </w:t>
      </w:r>
      <w:r w:rsid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</w:t>
      </w:r>
      <w:r w:rsidR="00973784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iretti </w:t>
      </w:r>
      <w:r w:rsid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</w:t>
      </w:r>
      <w:r w:rsidR="00973784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ud” </w:t>
      </w:r>
      <w:r w:rsid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isciplinato ai sensi della Circolare n. 1/FPI/2026</w:t>
      </w:r>
      <w:r w:rsidR="00973784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(la “</w:t>
      </w:r>
      <w:r w:rsid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</w:t>
      </w:r>
      <w:r w:rsidR="00973784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ircolare”) </w:t>
      </w: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– riferimento alla bozza di bilancio al 31 dicembre 2025</w:t>
      </w:r>
      <w:r w:rsidR="004D13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.</w:t>
      </w:r>
    </w:p>
    <w:p w14:paraId="6228B114" w14:textId="4D31C933" w:rsidR="00074071" w:rsidRPr="00074071" w:rsidRDefault="00074071" w:rsidP="000740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pett.le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  <w:t>[Denominazione]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  <w:t>[Indirizzo]</w:t>
      </w:r>
    </w:p>
    <w:p w14:paraId="4E1E2D86" w14:textId="38439399" w:rsidR="00074071" w:rsidRPr="00074071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Su richiesta della società </w:t>
      </w: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[Denominazione della Società]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sede legale in [indirizzo], codice fiscale e partita IVA [●] (di seguito la “Società”), la scrivente </w:t>
      </w: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[Denominazione del Revisore Legale / Società di Revisione]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in qualità di revisore legale dei conti della Società, rilascia la presente attestazione ai fini della presentazione della documentazione richiesta per l’ottenimento </w:t>
      </w:r>
      <w:r w:rsidR="0097378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del </w:t>
      </w:r>
      <w:r w:rsidR="00973784" w:rsidRPr="0097378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ributo a fondo perduto, gestito da SIMEST, a sostegno delle imprese localizzate nei territori interessati dagli eccezionali eventi meteorologici verificatisi a partire dal 18 gennaio 2026</w:t>
      </w:r>
      <w:r w:rsidR="0026488E" w:rsidRPr="0026488E">
        <w:t xml:space="preserve"> </w:t>
      </w:r>
      <w:r w:rsidR="0026488E" w:rsidRPr="002648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lla Regione Calabria, Regione autonoma della Sardegna e Regione Siciliana</w:t>
      </w:r>
      <w:r w:rsidR="00973784" w:rsidRPr="0097378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erogato a valere sull’apposita Quota di risorse del Fondo per la Promozione Integrata a tal fine destinata, nei limiti delle relative risorse finanziarie complessive disponibili, concesso nel rispetto e alle condizioni della Delibera Quadro del Comitato Agevolazioni del 13/03/2026 (il “</w:t>
      </w:r>
      <w:r w:rsidR="00973784" w:rsidRPr="009506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ibuto</w:t>
      </w:r>
      <w:r w:rsidR="00973784" w:rsidRPr="0097378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”).</w:t>
      </w:r>
      <w:r w:rsidR="00973784"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08025A41" w14:textId="77777777" w:rsidR="00074071" w:rsidRPr="00074071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sponsabilità degli amministratori</w:t>
      </w:r>
    </w:p>
    <w:p w14:paraId="5D4D1633" w14:textId="77777777" w:rsidR="00074071" w:rsidRPr="009E55B6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 predisposizione delle informazioni economiche, patrimoniali e finanziarie della Società, nonché la valutazione della sussistenza del presupposto della continuità aziendale e dell’eventuale presenza di indicatori di crisi, competono agli amministratori della Società.</w:t>
      </w:r>
    </w:p>
    <w:p w14:paraId="71599145" w14:textId="77777777" w:rsidR="00074071" w:rsidRPr="009E55B6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 particolare, ai fini della presente attestazione, gli amministratori hanno reso disponibili alla scrivente:</w:t>
      </w:r>
    </w:p>
    <w:p w14:paraId="1426EFBE" w14:textId="526A0649" w:rsidR="00074071" w:rsidRPr="009E55B6" w:rsidRDefault="00074071" w:rsidP="00157F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 bozza di bilancio dell’esercizio chiuso al 31 dicembre 2025</w:t>
      </w:r>
      <w:r w:rsidR="002C7D08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D633DB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Stato Patrimoniale, Conto Economico e Rendiconto Finanziario con le relative scritture di rettifica e assestamento)</w:t>
      </w: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predisposta dagli amministratori e non ancora approvata dall’assemblea dei soci</w:t>
      </w:r>
      <w:r w:rsidR="00ED1F37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d allegata alla presente</w:t>
      </w: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34C80040" w14:textId="3984180D" w:rsidR="00074071" w:rsidRPr="009E55B6" w:rsidRDefault="00074071" w:rsidP="00157F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lteriori informazioni e chiarimenti relativi alla situazione economica, patrimoniale e finanziaria della Società.</w:t>
      </w:r>
    </w:p>
    <w:p w14:paraId="77BE61E0" w14:textId="77777777" w:rsidR="00074071" w:rsidRPr="00074071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sponsabilità del revisore e procedure svolte</w:t>
      </w:r>
    </w:p>
    <w:p w14:paraId="5DBDCB47" w14:textId="77777777" w:rsidR="00074071" w:rsidRPr="00074071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 nostra responsabilità è limitata allo svolgimento di procedure di analisi e verifica ritenute appropriate nelle circostanze, sulla base delle informazioni rese disponibili dalla Società e delle conoscenze acquisite nell’ambito dell’incarico di revisione legale.</w:t>
      </w:r>
    </w:p>
    <w:p w14:paraId="0EFA62EC" w14:textId="77777777" w:rsidR="00157F56" w:rsidRDefault="00157F56" w:rsidP="00157F56">
      <w:pPr>
        <w:pStyle w:val="NormaleWeb"/>
        <w:jc w:val="both"/>
      </w:pPr>
      <w:r>
        <w:t>Le procedure svolte hanno incluso, tra l’altro:</w:t>
      </w:r>
    </w:p>
    <w:p w14:paraId="36B1C30A" w14:textId="77777777" w:rsidR="00157F56" w:rsidRDefault="00157F56" w:rsidP="00157F56">
      <w:pPr>
        <w:pStyle w:val="NormaleWeb"/>
        <w:numPr>
          <w:ilvl w:val="0"/>
          <w:numId w:val="13"/>
        </w:numPr>
        <w:jc w:val="both"/>
      </w:pPr>
      <w:r>
        <w:t>l’analisi delle principali informazioni di natura economica, patrimoniale e finanziaria desumibili dalla bozza di bilancio al 31 dicembre 2025;</w:t>
      </w:r>
    </w:p>
    <w:p w14:paraId="5C941F29" w14:textId="77777777" w:rsidR="00157F56" w:rsidRDefault="00157F56" w:rsidP="00157F56">
      <w:pPr>
        <w:pStyle w:val="NormaleWeb"/>
        <w:numPr>
          <w:ilvl w:val="0"/>
          <w:numId w:val="13"/>
        </w:numPr>
        <w:jc w:val="both"/>
      </w:pPr>
      <w:r>
        <w:t>colloqui con la Direzione della Società al fine di acquisire elementi informativi in merito alla situazione economico-finanziaria e alle prospettive aziendali;</w:t>
      </w:r>
    </w:p>
    <w:p w14:paraId="397C6181" w14:textId="77777777" w:rsidR="00157F56" w:rsidRDefault="00157F56" w:rsidP="00157F56">
      <w:pPr>
        <w:pStyle w:val="NormaleWeb"/>
        <w:numPr>
          <w:ilvl w:val="0"/>
          <w:numId w:val="13"/>
        </w:numPr>
        <w:jc w:val="both"/>
      </w:pPr>
      <w:r>
        <w:lastRenderedPageBreak/>
        <w:t xml:space="preserve">la considerazione degli elementi rilevanti ai fini della valutazione della continuità aziendale, in coerenza con quanto previsto dal principio di revisione </w:t>
      </w:r>
      <w:r>
        <w:rPr>
          <w:rStyle w:val="Enfasigrassetto"/>
        </w:rPr>
        <w:t>ISA Italia 570</w:t>
      </w:r>
      <w:r>
        <w:t>;</w:t>
      </w:r>
    </w:p>
    <w:p w14:paraId="73B56422" w14:textId="77777777" w:rsidR="00157F56" w:rsidRDefault="00157F56" w:rsidP="00157F56">
      <w:pPr>
        <w:pStyle w:val="NormaleWeb"/>
        <w:numPr>
          <w:ilvl w:val="0"/>
          <w:numId w:val="13"/>
        </w:numPr>
        <w:jc w:val="both"/>
      </w:pPr>
      <w:r>
        <w:t xml:space="preserve">la valutazione delle informazioni disponibili con riferimento alla presenza di indicatori della crisi di cui all’art. 3, comma 4, del </w:t>
      </w:r>
      <w:r>
        <w:rPr>
          <w:rStyle w:val="Enfasigrassetto"/>
        </w:rPr>
        <w:t>Codice della Crisi d’Impresa e dell’Insolvenza</w:t>
      </w:r>
      <w:r>
        <w:t xml:space="preserve">, come modificato dal </w:t>
      </w:r>
      <w:proofErr w:type="spellStart"/>
      <w:r>
        <w:rPr>
          <w:rStyle w:val="Enfasigrassetto"/>
        </w:rPr>
        <w:t>D.Lgs.</w:t>
      </w:r>
      <w:proofErr w:type="spellEnd"/>
      <w:r>
        <w:rPr>
          <w:rStyle w:val="Enfasigrassetto"/>
        </w:rPr>
        <w:t xml:space="preserve"> 136/2024 (“Correttivo-ter”)</w:t>
      </w:r>
      <w:r>
        <w:t>;</w:t>
      </w:r>
    </w:p>
    <w:p w14:paraId="10CF5721" w14:textId="77777777" w:rsidR="00157F56" w:rsidRDefault="00157F56" w:rsidP="00157F56">
      <w:pPr>
        <w:pStyle w:val="NormaleWeb"/>
        <w:numPr>
          <w:ilvl w:val="0"/>
          <w:numId w:val="13"/>
        </w:numPr>
        <w:jc w:val="both"/>
      </w:pPr>
      <w:r>
        <w:t xml:space="preserve">la considerazione di eventuali significativi segnali di crisi emersi nel corso dello svolgimento delle verifiche periodiche sulla regolare tenuta della contabilità sociale, ai sensi del principio di revisione </w:t>
      </w:r>
      <w:r>
        <w:rPr>
          <w:rStyle w:val="Enfasigrassetto"/>
        </w:rPr>
        <w:t>ISA Italia 250B</w:t>
      </w:r>
      <w:r>
        <w:t>.</w:t>
      </w:r>
    </w:p>
    <w:p w14:paraId="2FA4D316" w14:textId="3D73E79D" w:rsidR="00074071" w:rsidRPr="009E55B6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procedure svolte non costituiscono una revisione contabile completa né un incarico di </w:t>
      </w:r>
      <w:proofErr w:type="spellStart"/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ssurance</w:t>
      </w:r>
      <w:proofErr w:type="spellEnd"/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finalizzato all’espressione di un giudizio sul bilancio, e pertanto non esprimiamo alcun giudizio di revisione né conclusione di </w:t>
      </w:r>
      <w:proofErr w:type="spellStart"/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ssurance</w:t>
      </w:r>
      <w:proofErr w:type="spellEnd"/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ul bilancio della Società</w:t>
      </w:r>
      <w:r w:rsidR="0071356B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l 31 dicembre 2025</w:t>
      </w: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740AAF0A" w14:textId="77777777" w:rsidR="00ED6ED1" w:rsidRDefault="00ED6ED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142BD65" w14:textId="1CC2B0F0" w:rsidR="00074071" w:rsidRPr="00074071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clusioni</w:t>
      </w:r>
    </w:p>
    <w:p w14:paraId="5868B3B1" w14:textId="6CD13662" w:rsidR="00074071" w:rsidRPr="009E55B6" w:rsidRDefault="00AE24FF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506B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ulla base delle procedure svolte e delle informazioni acquisite, non sono pervenuti elementi alla nostra attenzione che inducano a ritenere che</w:t>
      </w:r>
      <w:r w:rsidR="00074071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on riferimento alla situazione economica, patrimoniale e finanziaria risultante dalla bozza di bilancio al 31 dicembre 2025, la Società si trovi in una situazione di crisi economica, patrimoniale o finanziaria.</w:t>
      </w:r>
    </w:p>
    <w:p w14:paraId="43C26BA3" w14:textId="77777777" w:rsidR="00074071" w:rsidRPr="009E55B6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 particolare, sulla base delle informazioni disponibili:</w:t>
      </w:r>
    </w:p>
    <w:p w14:paraId="14A819FE" w14:textId="321917C9" w:rsidR="00074071" w:rsidRPr="009E55B6" w:rsidRDefault="00074071" w:rsidP="00157F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on sono emerse circostanze tali da evidenziare incertezze significative sulla continuità aziendale ai sensi dell’ISA Italia 570;</w:t>
      </w:r>
    </w:p>
    <w:p w14:paraId="021C2B79" w14:textId="54CD1EE3" w:rsidR="00074071" w:rsidRPr="009E55B6" w:rsidRDefault="00074071" w:rsidP="00157F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non sono emerse evidenze di indicatori di crisi riconducibili a quelli previsti </w:t>
      </w:r>
      <w:r w:rsidR="00EC2B12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</w:t>
      </w:r>
      <w:r w:rsidR="000C140D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ll’art. 3, comma 4, del Codice della Crisi d’Impresa e dell’Insolvenza </w:t>
      </w:r>
      <w:r w:rsidR="00EC2B12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ll’esame</w:t>
      </w:r>
      <w:r w:rsidR="0071356B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e informazioni e</w:t>
      </w:r>
      <w:r w:rsidR="00EC2B12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a documentazione contabile amministrativa disponibile e </w:t>
      </w:r>
      <w:r w:rsidR="000C140D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l corso dello svolgimento delle verifiche periodiche sulla regolare tenuta della contabilità sociale</w:t>
      </w: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0C140D"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ISA Italia 250B).</w:t>
      </w:r>
    </w:p>
    <w:p w14:paraId="0DBC793B" w14:textId="58EA1A40" w:rsidR="00074071" w:rsidRPr="00074071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Limitazioni</w:t>
      </w:r>
    </w:p>
    <w:p w14:paraId="12838FBA" w14:textId="77777777" w:rsidR="00074071" w:rsidRPr="009E55B6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 presente attestazione:</w:t>
      </w:r>
    </w:p>
    <w:p w14:paraId="5C2D7B08" w14:textId="77777777" w:rsidR="00074071" w:rsidRPr="009E55B6" w:rsidRDefault="00074071" w:rsidP="00157F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è basata sulle informazioni e sulla documentazione rese disponibili dalla Società alla data odierna;</w:t>
      </w:r>
    </w:p>
    <w:p w14:paraId="57D5BF0A" w14:textId="0EEC4D38" w:rsidR="00074071" w:rsidRPr="009E55B6" w:rsidRDefault="00074071" w:rsidP="00157F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non </w:t>
      </w:r>
      <w:r w:rsidR="00AE24F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sprime alcuna forma di </w:t>
      </w:r>
      <w:proofErr w:type="spellStart"/>
      <w:r w:rsidR="00AE24FF" w:rsidRPr="009506B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assurance</w:t>
      </w:r>
      <w:proofErr w:type="spellEnd"/>
      <w:r w:rsidR="00AE24F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 merito</w:t>
      </w: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AE24F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</w:t>
      </w: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’evoluzione futura della situazione economica, patrimoniale o finanziaria della Società;</w:t>
      </w:r>
    </w:p>
    <w:p w14:paraId="3E0EDA5E" w14:textId="50C25B1D" w:rsidR="00074071" w:rsidRPr="009E55B6" w:rsidRDefault="00074071" w:rsidP="00157F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è rilasciata esclusivamente per le finalità connesse alla richiesta di contributi/ristori economici a seguito degli </w:t>
      </w:r>
      <w:r w:rsidR="002648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ccezionali </w:t>
      </w: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venti </w:t>
      </w:r>
      <w:r w:rsidR="002648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teorologici</w:t>
      </w: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5ADC2C07" w14:textId="77777777" w:rsidR="00074071" w:rsidRPr="009E55B6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presente documento non potrà essere utilizzato per finalità diverse né fatto valere da soggetti diversi dal destinatario senza il preventivo consenso scritto della scrivente.</w:t>
      </w:r>
    </w:p>
    <w:p w14:paraId="4B91E740" w14:textId="77777777" w:rsidR="00074071" w:rsidRPr="00074071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stinti saluti.</w:t>
      </w:r>
    </w:p>
    <w:p w14:paraId="376172DE" w14:textId="77777777" w:rsidR="00074071" w:rsidRPr="00074071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Luogo], [Data]</w:t>
      </w:r>
    </w:p>
    <w:p w14:paraId="308088B7" w14:textId="77777777" w:rsidR="00074071" w:rsidRPr="00074071" w:rsidRDefault="0007407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[Denominazione del Revisore Legale / Società di Revisione]</w:t>
      </w:r>
    </w:p>
    <w:p w14:paraId="4E0994B2" w14:textId="469F3BCB" w:rsidR="0040468D" w:rsidRDefault="0040468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br w:type="page"/>
      </w:r>
    </w:p>
    <w:p w14:paraId="05354E86" w14:textId="2FE68D13" w:rsidR="0040468D" w:rsidRPr="0040468D" w:rsidRDefault="0040468D" w:rsidP="00F25D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</w:pPr>
      <w:r w:rsidRPr="0040468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highlight w:val="yellow"/>
          <w:lang w:eastAsia="it-IT"/>
          <w14:ligatures w14:val="none"/>
        </w:rPr>
        <w:lastRenderedPageBreak/>
        <w:t>STANDARD PER REVISORI</w:t>
      </w:r>
      <w:r w:rsidRPr="00157F5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highlight w:val="yellow"/>
          <w:lang w:eastAsia="it-IT"/>
          <w14:ligatures w14:val="none"/>
        </w:rPr>
        <w:t xml:space="preserve"> </w:t>
      </w:r>
      <w:r w:rsidR="00157F56" w:rsidRPr="00157F5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highlight w:val="yellow"/>
          <w:lang w:eastAsia="it-IT"/>
          <w14:ligatures w14:val="none"/>
        </w:rPr>
        <w:t>NON LEGALI</w:t>
      </w:r>
    </w:p>
    <w:p w14:paraId="69122C64" w14:textId="1B9171F8" w:rsidR="0040468D" w:rsidRPr="0040468D" w:rsidRDefault="0040468D" w:rsidP="00C22D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046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Oggetto: Attestazione su informazioni economico-patrimoniali della società ai fini della richiesta di </w:t>
      </w:r>
      <w:r w:rsidR="001164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Contributo relativo </w:t>
      </w:r>
      <w:r w:rsidR="00116465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lla misura cd. “</w:t>
      </w:r>
      <w:r w:rsidR="001164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</w:t>
      </w:r>
      <w:r w:rsidR="00116465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istori </w:t>
      </w:r>
      <w:r w:rsidR="001164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</w:t>
      </w:r>
      <w:r w:rsidR="00116465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anni </w:t>
      </w:r>
      <w:r w:rsidR="001164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</w:t>
      </w:r>
      <w:r w:rsidR="00116465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ateriali </w:t>
      </w:r>
      <w:r w:rsidR="001164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</w:t>
      </w:r>
      <w:r w:rsidR="00116465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iretti </w:t>
      </w:r>
      <w:r w:rsidR="001164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</w:t>
      </w:r>
      <w:r w:rsidR="00116465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ud” </w:t>
      </w:r>
      <w:r w:rsidR="001164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isciplinato ai sensi della Circolare n. 1/FPI/2026</w:t>
      </w:r>
      <w:r w:rsidR="00116465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(la “</w:t>
      </w:r>
      <w:r w:rsidR="001164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</w:t>
      </w:r>
      <w:r w:rsidR="00116465" w:rsidRPr="009737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ircolare”) </w:t>
      </w:r>
      <w:r w:rsidRPr="004046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– riferimento alla bozza di bilancio al 31 dicembre 2025</w:t>
      </w:r>
    </w:p>
    <w:p w14:paraId="37D9C7CD" w14:textId="77777777" w:rsidR="00157F56" w:rsidRPr="00074071" w:rsidRDefault="00157F56" w:rsidP="00157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pett.le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  <w:t>[Denominazione]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/>
        <w:t>[Indirizzo]</w:t>
      </w:r>
    </w:p>
    <w:p w14:paraId="38D2E807" w14:textId="302ADCF9" w:rsidR="00157F56" w:rsidRPr="00074071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Su richiesta della società </w:t>
      </w: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[Denominazione della Società]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sede legale in [indirizzo], codice fiscale e partita IVA [●] (di seguito la “Società”), la scrivente </w:t>
      </w: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[Denominazione del Revisore Legale / Società di Revisione]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in qualità di revisore legale dei con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ncaricato 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la Società, rilascia la presente attestazione ai fini della presentazione della documentazione richiesta per l’ottenimento </w:t>
      </w:r>
      <w:r w:rsidR="001164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del </w:t>
      </w:r>
      <w:r w:rsidR="00116465" w:rsidRPr="0097378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ributo a fondo perduto, gestito da SIMEST, a sostegno delle imprese localizzate nei territori interessati dagli eccezionali eventi meteorologici verificatisi a partire dal 18 gennaio 2026</w:t>
      </w:r>
      <w:r w:rsidR="00116465" w:rsidRPr="0026488E">
        <w:t xml:space="preserve"> </w:t>
      </w:r>
      <w:r w:rsidR="00116465" w:rsidRPr="0026488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lla Regione Calabria, Regione autonoma della Sardegna e Regione Siciliana</w:t>
      </w:r>
      <w:r w:rsidR="00116465" w:rsidRPr="0097378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erogato a valere sull’apposita Quota di risorse del Fondo per la Promozione Integrata a tal fine destinata, nei limiti delle relative risorse finanziarie complessive disponibili, concesso nel rispetto e alle condizioni della Delibera Quadro del Comitato Agevolazioni del 13/03/2026 (il “</w:t>
      </w:r>
      <w:r w:rsidR="00116465" w:rsidRPr="000410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ibuto</w:t>
      </w:r>
      <w:r w:rsidR="00116465" w:rsidRPr="0097378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”).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0E1C253E" w14:textId="77777777" w:rsidR="00157F56" w:rsidRPr="00074071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sponsabilità degli amministratori</w:t>
      </w:r>
    </w:p>
    <w:p w14:paraId="68CD870D" w14:textId="77777777" w:rsidR="00157F56" w:rsidRPr="00157F56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a predisposizione delle informazioni economiche, patrimoniali e finanziarie della Società, nonché la valutazione della sussistenza del presupposto della continuità aziendale e dell’eventuale presenza di indicatori di crisi, competono </w:t>
      </w: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gli amministratori della Società.</w:t>
      </w:r>
    </w:p>
    <w:p w14:paraId="2FC2DB29" w14:textId="77777777" w:rsidR="00157F56" w:rsidRPr="00157F56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 particolare, ai fini della presente attestazione, gli amministratori hanno reso disponibili alla scrivente:</w:t>
      </w:r>
    </w:p>
    <w:p w14:paraId="615E7AC6" w14:textId="77777777" w:rsidR="00157F56" w:rsidRPr="00157F56" w:rsidRDefault="00157F56" w:rsidP="00157F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 bozza di bilancio dell’esercizio chiuso al 31 dicembre 2025 (Stato Patrimoniale, Conto Economico e Rendiconto Finanziario con le relative scritture di rettifica e assestamento), predisposta dagli amministratori e non ancora approvata dall’assemblea dei soci ed allegata alla presente;</w:t>
      </w:r>
    </w:p>
    <w:p w14:paraId="0098F7B1" w14:textId="77777777" w:rsidR="00157F56" w:rsidRPr="00074071" w:rsidRDefault="00157F56" w:rsidP="00157F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lteriori informazioni e chiarimenti relativi alla situazione economica, patrimoniale e finanziaria della Società.</w:t>
      </w:r>
    </w:p>
    <w:p w14:paraId="0762FB26" w14:textId="77777777" w:rsidR="00157F56" w:rsidRPr="00074071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sponsabilità del revisore e procedure svolte</w:t>
      </w:r>
    </w:p>
    <w:p w14:paraId="7B499CF8" w14:textId="48E2D01D" w:rsidR="00157F56" w:rsidRPr="00074071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a nostra responsabilità è limitata allo svolgimento di procedure di analisi e verifica ritenute appropriate nelle circostanze, sulla base delle informazioni rese disponibili dalla Società e delle conoscenze acquisite nell’ambito dell’incaric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ssuran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ricevuto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5217DC54" w14:textId="77777777" w:rsidR="00157F56" w:rsidRDefault="00157F56" w:rsidP="00157F56">
      <w:pPr>
        <w:pStyle w:val="NormaleWeb"/>
        <w:jc w:val="both"/>
      </w:pPr>
      <w:r>
        <w:t>Le procedure svolte hanno incluso, tra l’altro:</w:t>
      </w:r>
    </w:p>
    <w:p w14:paraId="786C58E8" w14:textId="77777777" w:rsidR="00157F56" w:rsidRDefault="00157F56" w:rsidP="00157F56">
      <w:pPr>
        <w:pStyle w:val="NormaleWeb"/>
        <w:numPr>
          <w:ilvl w:val="0"/>
          <w:numId w:val="13"/>
        </w:numPr>
        <w:jc w:val="both"/>
      </w:pPr>
      <w:r>
        <w:t>l’analisi delle principali informazioni di natura economica, patrimoniale e finanziaria desumibili dalla bozza di bilancio al 31 dicembre 2025;</w:t>
      </w:r>
    </w:p>
    <w:p w14:paraId="6F9BA6AD" w14:textId="77777777" w:rsidR="00157F56" w:rsidRDefault="00157F56" w:rsidP="00157F56">
      <w:pPr>
        <w:pStyle w:val="NormaleWeb"/>
        <w:numPr>
          <w:ilvl w:val="0"/>
          <w:numId w:val="13"/>
        </w:numPr>
        <w:jc w:val="both"/>
      </w:pPr>
      <w:r>
        <w:t>colloqui con la Direzione della Società al fine di acquisire elementi informativi in merito alla situazione economico-finanziaria e alle prospettive aziendali;</w:t>
      </w:r>
    </w:p>
    <w:p w14:paraId="4156385A" w14:textId="77777777" w:rsidR="00157F56" w:rsidRDefault="00157F56" w:rsidP="00157F56">
      <w:pPr>
        <w:pStyle w:val="NormaleWeb"/>
        <w:numPr>
          <w:ilvl w:val="0"/>
          <w:numId w:val="13"/>
        </w:numPr>
        <w:jc w:val="both"/>
      </w:pPr>
      <w:r>
        <w:lastRenderedPageBreak/>
        <w:t xml:space="preserve">la considerazione degli elementi rilevanti ai fini della valutazione della continuità aziendale, in coerenza con quanto previsto dal principio di revisione </w:t>
      </w:r>
      <w:r>
        <w:rPr>
          <w:rStyle w:val="Enfasigrassetto"/>
        </w:rPr>
        <w:t>ISA Italia 570</w:t>
      </w:r>
      <w:r>
        <w:t>;</w:t>
      </w:r>
    </w:p>
    <w:p w14:paraId="23BCB821" w14:textId="5AD63545" w:rsidR="00157F56" w:rsidRDefault="00157F56" w:rsidP="00157F56">
      <w:pPr>
        <w:pStyle w:val="NormaleWeb"/>
        <w:numPr>
          <w:ilvl w:val="0"/>
          <w:numId w:val="13"/>
        </w:numPr>
        <w:jc w:val="both"/>
      </w:pPr>
      <w:r>
        <w:t xml:space="preserve">la valutazione delle informazioni disponibili con riferimento alla presenza di indicatori della crisi di cui all’art. 3, comma 4, del </w:t>
      </w:r>
      <w:r>
        <w:rPr>
          <w:rStyle w:val="Enfasigrassetto"/>
        </w:rPr>
        <w:t>Codice della Crisi d’Impresa e dell’Insolvenza</w:t>
      </w:r>
      <w:r>
        <w:t xml:space="preserve">, come modificato dal </w:t>
      </w:r>
      <w:proofErr w:type="spellStart"/>
      <w:r>
        <w:rPr>
          <w:rStyle w:val="Enfasigrassetto"/>
        </w:rPr>
        <w:t>D.Lgs.</w:t>
      </w:r>
      <w:proofErr w:type="spellEnd"/>
      <w:r>
        <w:rPr>
          <w:rStyle w:val="Enfasigrassetto"/>
        </w:rPr>
        <w:t xml:space="preserve"> 136/2024 (“Correttivo-ter”)</w:t>
      </w:r>
      <w:r>
        <w:t>.</w:t>
      </w:r>
    </w:p>
    <w:p w14:paraId="3A40AD72" w14:textId="77777777" w:rsidR="00157F56" w:rsidRPr="00074071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procedure svolte non costituiscono una revisione contabile completa né un incarico di </w:t>
      </w:r>
      <w:proofErr w:type="spellStart"/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ssurance</w:t>
      </w:r>
      <w:proofErr w:type="spellEnd"/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finalizzato all’espressione di un giudizio sul bilancio, e pertanto non esprimiamo alcun giudizio di revisione né conclusione di </w:t>
      </w:r>
      <w:proofErr w:type="spellStart"/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ssurance</w:t>
      </w:r>
      <w:proofErr w:type="spellEnd"/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ul bilancio della Società al 31 dicembre 2025</w:t>
      </w: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5E4AC63A" w14:textId="77777777" w:rsidR="00157F56" w:rsidRPr="00074071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clusioni</w:t>
      </w:r>
    </w:p>
    <w:p w14:paraId="75A39AC6" w14:textId="57AF289A" w:rsidR="00157F56" w:rsidRPr="00157F56" w:rsidRDefault="009506B1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506B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ulla base delle procedure svolte e delle informazioni acquisite, non sono pervenuti elementi alla nostra attenzione che inducano a ritenere che</w:t>
      </w: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on riferimento alla situazione economica, patrimoniale e finanziaria risultante dalla bozza di bilancio al 31 dicembre 2025, la Società si trovi in una situazione di crisi economica, patrimoniale o finanziaria</w:t>
      </w:r>
      <w:r w:rsidR="00157F56"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207599DD" w14:textId="77777777" w:rsidR="00157F56" w:rsidRPr="00157F56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 particolare, sulla base delle informazioni disponibili:</w:t>
      </w:r>
    </w:p>
    <w:p w14:paraId="5A9C778B" w14:textId="77777777" w:rsidR="00157F56" w:rsidRPr="00157F56" w:rsidRDefault="00157F56" w:rsidP="00157F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on sono emerse circostanze tali da evidenziare incertezze significative sulla continuità aziendale ai sensi dell’ISA Italia 570;</w:t>
      </w:r>
    </w:p>
    <w:p w14:paraId="3FA2FB8B" w14:textId="1FAB8D2E" w:rsidR="00157F56" w:rsidRPr="00157F56" w:rsidRDefault="00157F56" w:rsidP="00157F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on sono emerse evidenze di indicatori di crisi riconducibili a quelli previsti dall’art. 3, comma 4, del Codice della Crisi d’Impresa e dell’Insolvenza nell’esame delle informazioni e della documentazione contabile amministrativa disponibile.</w:t>
      </w:r>
    </w:p>
    <w:p w14:paraId="6A98DA7C" w14:textId="77777777" w:rsidR="00157F56" w:rsidRPr="00074071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Limitazioni</w:t>
      </w:r>
    </w:p>
    <w:p w14:paraId="0502C2D5" w14:textId="77777777" w:rsidR="00157F56" w:rsidRPr="00074071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 presente attestazione:</w:t>
      </w:r>
    </w:p>
    <w:p w14:paraId="55F91B8D" w14:textId="77777777" w:rsidR="00157F56" w:rsidRPr="00157F56" w:rsidRDefault="00157F56" w:rsidP="00157F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è basata sulle informazioni e sulla documentazione rese disponibili dalla Società alla data odierna;</w:t>
      </w:r>
    </w:p>
    <w:p w14:paraId="50A2D693" w14:textId="5C15AE55" w:rsidR="00157F56" w:rsidRPr="00157F56" w:rsidRDefault="009506B1" w:rsidP="00157F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n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sprime alcuna forma di </w:t>
      </w:r>
      <w:proofErr w:type="spellStart"/>
      <w:r w:rsidRPr="009506B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assuran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 merito</w:t>
      </w: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</w:t>
      </w:r>
      <w:r w:rsidRPr="009E55B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’evoluzione futura della situazione economica, patrimoniale o finanziaria della Società</w:t>
      </w:r>
      <w:r w:rsidR="00157F56"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120EA3E4" w14:textId="42D21EED" w:rsidR="00157F56" w:rsidRPr="00157F56" w:rsidRDefault="00157F56" w:rsidP="00157F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è rilasciata esclusivamente per le finalità connesse alla richiesta di contributi/ristori economici a seguito degli </w:t>
      </w:r>
      <w:r w:rsidR="001164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ccezionali </w:t>
      </w: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venti </w:t>
      </w:r>
      <w:r w:rsidR="001164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eteorologici</w:t>
      </w: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56B2172D" w14:textId="77777777" w:rsidR="00157F56" w:rsidRPr="00157F56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7F5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presente documento non potrà essere utilizzato per finalità diverse né fatto valere da soggetti diversi dal destinatario senza il preventivo consenso scritto della scrivente.</w:t>
      </w:r>
    </w:p>
    <w:p w14:paraId="092FFFC7" w14:textId="77777777" w:rsidR="00157F56" w:rsidRPr="00074071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stinti saluti.</w:t>
      </w:r>
    </w:p>
    <w:p w14:paraId="11743463" w14:textId="77777777" w:rsidR="00157F56" w:rsidRPr="00074071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[Luogo], [Data]</w:t>
      </w:r>
    </w:p>
    <w:p w14:paraId="320A6B32" w14:textId="77777777" w:rsidR="00157F56" w:rsidRPr="00074071" w:rsidRDefault="00157F56" w:rsidP="00157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740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[Denominazione del Revisore Legale / Società di Revisione]</w:t>
      </w:r>
    </w:p>
    <w:p w14:paraId="65C5A96B" w14:textId="401A8F35" w:rsidR="00EF2943" w:rsidRDefault="00EF294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 w:type="page"/>
      </w:r>
    </w:p>
    <w:p w14:paraId="55F4BFE4" w14:textId="592679CF" w:rsidR="00074071" w:rsidRPr="009506B1" w:rsidRDefault="00EF2943" w:rsidP="00157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1121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lastRenderedPageBreak/>
        <w:t>Allegato 1 – Bilancio pro-forma 2025</w:t>
      </w:r>
    </w:p>
    <w:sectPr w:rsidR="00074071" w:rsidRPr="009506B1">
      <w:footerReference w:type="even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01787" w14:textId="77777777" w:rsidR="00B8664B" w:rsidRDefault="00B8664B" w:rsidP="00EF2943">
      <w:pPr>
        <w:spacing w:after="0" w:line="240" w:lineRule="auto"/>
      </w:pPr>
      <w:r>
        <w:separator/>
      </w:r>
    </w:p>
  </w:endnote>
  <w:endnote w:type="continuationSeparator" w:id="0">
    <w:p w14:paraId="1507FCC6" w14:textId="77777777" w:rsidR="00B8664B" w:rsidRDefault="00B8664B" w:rsidP="00EF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1FB8" w14:textId="0E4683C6" w:rsidR="00EF2943" w:rsidRDefault="00EF2943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39F3B5" wp14:editId="7CD472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2105"/>
              <wp:effectExtent l="0" t="0" r="12065" b="0"/>
              <wp:wrapNone/>
              <wp:docPr id="377561599" name="Casella di testo 2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D0454" w14:textId="562C0852" w:rsidR="00EF2943" w:rsidRPr="00EF2943" w:rsidRDefault="00EF2943" w:rsidP="00EF294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F294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9F3B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o – Internal" style="position:absolute;margin-left:0;margin-top:0;width:68.05pt;height:26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p/CgIAABUEAAAOAAAAZHJzL2Uyb0RvYy54bWysU8Fu2zAMvQ/YPwi6L3aSpW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" filled="f" stroked="f">
              <v:textbox style="mso-fit-shape-to-text:t" inset="0,0,0,15pt">
                <w:txbxContent>
                  <w:p w14:paraId="6ACD0454" w14:textId="562C0852" w:rsidR="00EF2943" w:rsidRPr="00EF2943" w:rsidRDefault="00EF2943" w:rsidP="00EF294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F2943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3BD8" w14:textId="1B003B6D" w:rsidR="00EF2943" w:rsidRDefault="00EF2943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2F4875B" wp14:editId="621B9CC1">
              <wp:simplePos x="721895" y="1007444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2105"/>
              <wp:effectExtent l="0" t="0" r="12065" b="0"/>
              <wp:wrapNone/>
              <wp:docPr id="453375561" name="Casella di testo 3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11515" w14:textId="4ED26E44" w:rsidR="00EF2943" w:rsidRPr="00EF2943" w:rsidRDefault="00EF2943" w:rsidP="00EF294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F294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4875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nterno – Internal" style="position:absolute;margin-left:0;margin-top:0;width:68.05pt;height:26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" filled="f" stroked="f">
              <v:textbox style="mso-fit-shape-to-text:t" inset="0,0,0,15pt">
                <w:txbxContent>
                  <w:p w14:paraId="0F411515" w14:textId="4ED26E44" w:rsidR="00EF2943" w:rsidRPr="00EF2943" w:rsidRDefault="00EF2943" w:rsidP="00EF294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F2943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2B89" w14:textId="40ACEDDF" w:rsidR="00EF2943" w:rsidRDefault="00EF2943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2E62DF" wp14:editId="119E02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64235" cy="332105"/>
              <wp:effectExtent l="0" t="0" r="12065" b="0"/>
              <wp:wrapNone/>
              <wp:docPr id="391282482" name="Casella di testo 1" descr="Interno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2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E5E71" w14:textId="174A0166" w:rsidR="00EF2943" w:rsidRPr="00EF2943" w:rsidRDefault="00EF2943" w:rsidP="00EF2943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EF2943">
                            <w:rPr>
                              <w:rFonts w:ascii="Arial" w:eastAsia="Arial" w:hAnsi="Arial" w:cs="Arial"/>
                              <w:noProof/>
                              <w:color w:val="737373"/>
                              <w:sz w:val="18"/>
                              <w:szCs w:val="18"/>
                            </w:rPr>
                            <w:t>Interno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E62D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nterno – Internal" style="position:absolute;margin-left:0;margin-top:0;width:68.05pt;height:26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PUDwIAABwEAAAOAAAAZHJzL2Uyb0RvYy54bWysU8Fu2zAMvQ/YPwi6L3aSpW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" filled="f" stroked="f">
              <v:textbox style="mso-fit-shape-to-text:t" inset="0,0,0,15pt">
                <w:txbxContent>
                  <w:p w14:paraId="590E5E71" w14:textId="174A0166" w:rsidR="00EF2943" w:rsidRPr="00EF2943" w:rsidRDefault="00EF2943" w:rsidP="00EF2943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</w:pPr>
                    <w:r w:rsidRPr="00EF2943">
                      <w:rPr>
                        <w:rFonts w:ascii="Arial" w:eastAsia="Arial" w:hAnsi="Arial" w:cs="Arial"/>
                        <w:noProof/>
                        <w:color w:val="737373"/>
                        <w:sz w:val="18"/>
                        <w:szCs w:val="18"/>
                      </w:rPr>
                      <w:t>Interno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BA0B2" w14:textId="77777777" w:rsidR="00B8664B" w:rsidRDefault="00B8664B" w:rsidP="00EF2943">
      <w:pPr>
        <w:spacing w:after="0" w:line="240" w:lineRule="auto"/>
      </w:pPr>
      <w:r>
        <w:separator/>
      </w:r>
    </w:p>
  </w:footnote>
  <w:footnote w:type="continuationSeparator" w:id="0">
    <w:p w14:paraId="67DB26C5" w14:textId="77777777" w:rsidR="00B8664B" w:rsidRDefault="00B8664B" w:rsidP="00EF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A7E88"/>
    <w:multiLevelType w:val="multilevel"/>
    <w:tmpl w:val="FABA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B3FF3"/>
    <w:multiLevelType w:val="multilevel"/>
    <w:tmpl w:val="0428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E6566"/>
    <w:multiLevelType w:val="multilevel"/>
    <w:tmpl w:val="9EC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055BF"/>
    <w:multiLevelType w:val="multilevel"/>
    <w:tmpl w:val="8B88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21C7B"/>
    <w:multiLevelType w:val="multilevel"/>
    <w:tmpl w:val="8FCC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1772B"/>
    <w:multiLevelType w:val="multilevel"/>
    <w:tmpl w:val="08B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55487"/>
    <w:multiLevelType w:val="multilevel"/>
    <w:tmpl w:val="ECE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C54D8"/>
    <w:multiLevelType w:val="multilevel"/>
    <w:tmpl w:val="5CB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529F3"/>
    <w:multiLevelType w:val="multilevel"/>
    <w:tmpl w:val="1154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E7D5C"/>
    <w:multiLevelType w:val="multilevel"/>
    <w:tmpl w:val="F0C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A54EF"/>
    <w:multiLevelType w:val="multilevel"/>
    <w:tmpl w:val="425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65597"/>
    <w:multiLevelType w:val="multilevel"/>
    <w:tmpl w:val="A19A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CA3B02"/>
    <w:multiLevelType w:val="multilevel"/>
    <w:tmpl w:val="EFDE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583591">
    <w:abstractNumId w:val="8"/>
  </w:num>
  <w:num w:numId="2" w16cid:durableId="1728147714">
    <w:abstractNumId w:val="2"/>
  </w:num>
  <w:num w:numId="3" w16cid:durableId="429280446">
    <w:abstractNumId w:val="0"/>
  </w:num>
  <w:num w:numId="4" w16cid:durableId="443232730">
    <w:abstractNumId w:val="10"/>
  </w:num>
  <w:num w:numId="5" w16cid:durableId="1825513788">
    <w:abstractNumId w:val="7"/>
  </w:num>
  <w:num w:numId="6" w16cid:durableId="395511769">
    <w:abstractNumId w:val="9"/>
  </w:num>
  <w:num w:numId="7" w16cid:durableId="201328975">
    <w:abstractNumId w:val="6"/>
  </w:num>
  <w:num w:numId="8" w16cid:durableId="239023565">
    <w:abstractNumId w:val="11"/>
  </w:num>
  <w:num w:numId="9" w16cid:durableId="73553212">
    <w:abstractNumId w:val="3"/>
  </w:num>
  <w:num w:numId="10" w16cid:durableId="2095321709">
    <w:abstractNumId w:val="4"/>
  </w:num>
  <w:num w:numId="11" w16cid:durableId="2094081014">
    <w:abstractNumId w:val="5"/>
  </w:num>
  <w:num w:numId="12" w16cid:durableId="333143717">
    <w:abstractNumId w:val="1"/>
  </w:num>
  <w:num w:numId="13" w16cid:durableId="1329019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FE"/>
    <w:rsid w:val="00074071"/>
    <w:rsid w:val="000C140D"/>
    <w:rsid w:val="000C3DF9"/>
    <w:rsid w:val="000D4746"/>
    <w:rsid w:val="000E6344"/>
    <w:rsid w:val="001121C0"/>
    <w:rsid w:val="00116465"/>
    <w:rsid w:val="00157F56"/>
    <w:rsid w:val="0026488E"/>
    <w:rsid w:val="00277DFE"/>
    <w:rsid w:val="002C7D08"/>
    <w:rsid w:val="002E4998"/>
    <w:rsid w:val="00312151"/>
    <w:rsid w:val="0040468D"/>
    <w:rsid w:val="004D136D"/>
    <w:rsid w:val="00557743"/>
    <w:rsid w:val="005A5CFF"/>
    <w:rsid w:val="00631F2A"/>
    <w:rsid w:val="00674C6A"/>
    <w:rsid w:val="006A1CF6"/>
    <w:rsid w:val="0071356B"/>
    <w:rsid w:val="00730E1A"/>
    <w:rsid w:val="007A4312"/>
    <w:rsid w:val="007C5F15"/>
    <w:rsid w:val="008D11C0"/>
    <w:rsid w:val="009506B1"/>
    <w:rsid w:val="00973784"/>
    <w:rsid w:val="009770A3"/>
    <w:rsid w:val="0099134E"/>
    <w:rsid w:val="009E55B6"/>
    <w:rsid w:val="00A96657"/>
    <w:rsid w:val="00AC7953"/>
    <w:rsid w:val="00AE24FF"/>
    <w:rsid w:val="00B24B57"/>
    <w:rsid w:val="00B8664B"/>
    <w:rsid w:val="00B97679"/>
    <w:rsid w:val="00C227CD"/>
    <w:rsid w:val="00C22D2F"/>
    <w:rsid w:val="00C53802"/>
    <w:rsid w:val="00CC5943"/>
    <w:rsid w:val="00CF53D9"/>
    <w:rsid w:val="00D633DB"/>
    <w:rsid w:val="00DB3255"/>
    <w:rsid w:val="00DD130C"/>
    <w:rsid w:val="00E83F30"/>
    <w:rsid w:val="00EA6786"/>
    <w:rsid w:val="00EC2B12"/>
    <w:rsid w:val="00ED1F37"/>
    <w:rsid w:val="00ED6ED1"/>
    <w:rsid w:val="00EF2943"/>
    <w:rsid w:val="00F2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2B6A"/>
  <w15:chartTrackingRefBased/>
  <w15:docId w15:val="{F5C18FF3-2163-4F73-97E1-FBDE851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7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074071"/>
    <w:rPr>
      <w:b/>
      <w:bCs/>
    </w:rPr>
  </w:style>
  <w:style w:type="paragraph" w:styleId="Revisione">
    <w:name w:val="Revision"/>
    <w:hidden/>
    <w:uiPriority w:val="99"/>
    <w:semiHidden/>
    <w:rsid w:val="0097378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737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37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37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37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3784"/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F29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943"/>
  </w:style>
  <w:style w:type="paragraph" w:styleId="Paragrafoelenco">
    <w:name w:val="List Paragraph"/>
    <w:basedOn w:val="Normale"/>
    <w:uiPriority w:val="34"/>
    <w:qFormat/>
    <w:rsid w:val="0095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C68E-6405-438D-8FC4-D9CC0A0731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255aed-7de2-497a-9b96-4de850d7aec7}" enabled="1" method="Privileged" siteId="{8c4b47b5-ea35-4370-817f-95066d4f846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9060</Characters>
  <Application>Microsoft Office Word</Application>
  <DocSecurity>0</DocSecurity>
  <Lines>15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arante</dc:creator>
  <cp:keywords/>
  <dc:description/>
  <cp:lastModifiedBy>Jacopo Iennaco</cp:lastModifiedBy>
  <cp:revision>3</cp:revision>
  <dcterms:created xsi:type="dcterms:W3CDTF">2026-03-30T12:43:00Z</dcterms:created>
  <dcterms:modified xsi:type="dcterms:W3CDTF">2026-03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527f32,168121ff,1b05f649</vt:lpwstr>
  </property>
  <property fmtid="{D5CDD505-2E9C-101B-9397-08002B2CF9AE}" pid="3" name="ClassificationContentMarkingFooterFontProps">
    <vt:lpwstr>#737373,9,Arial</vt:lpwstr>
  </property>
  <property fmtid="{D5CDD505-2E9C-101B-9397-08002B2CF9AE}" pid="4" name="ClassificationContentMarkingFooterText">
    <vt:lpwstr>Interno – Internal</vt:lpwstr>
  </property>
</Properties>
</file>